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19"/>
        <w:gridCol w:w="494"/>
        <w:gridCol w:w="411"/>
        <w:gridCol w:w="242"/>
        <w:gridCol w:w="479"/>
        <w:gridCol w:w="842"/>
        <w:gridCol w:w="82"/>
        <w:gridCol w:w="240"/>
        <w:gridCol w:w="620"/>
        <w:gridCol w:w="1196"/>
        <w:gridCol w:w="343"/>
        <w:gridCol w:w="548"/>
        <w:gridCol w:w="1093"/>
        <w:gridCol w:w="2233"/>
      </w:tblGrid>
      <w:tr w:rsidR="00230B7C" w:rsidRPr="004F60F8" w14:paraId="3A67D4F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B3E61" w:rsidRPr="004F60F8" w14:paraId="4EC7CCD2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170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B3E61" w:rsidRPr="004F60F8" w14:paraId="135B56DC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98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54A80" w:rsidRPr="004F60F8" w14:paraId="3B89F45E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7" w:type="pct"/>
            <w:gridSpan w:val="5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18" w:type="pct"/>
            <w:gridSpan w:val="3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1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49719A4C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267" w:type="pct"/>
            <w:gridSpan w:val="5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77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54A80">
        <w:trPr>
          <w:cantSplit/>
          <w:trHeight w:val="397"/>
          <w:jc w:val="center"/>
        </w:trPr>
        <w:tc>
          <w:tcPr>
            <w:tcW w:w="13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693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569D" w14:paraId="090ACAA2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bCs/>
                <w:color w:val="auto"/>
                <w:sz w:val="22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>
              <w:rPr>
                <w:rStyle w:val="calibri20niebieski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Cs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calibri20niebieski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bCs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calibri20niebieski"/>
                        <w:rFonts w:cs="Times New Roman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calibri20niebieski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0CB55E7BA6BC4959A474B88CE5D7C3C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32"/>
                                <w:szCs w:val="3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b w:val="0"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</w:rPr>
                                  <w:alias w:val="nazwa"/>
                                  <w:tag w:val="nazwa post."/>
                                  <w:id w:val="-393356291"/>
                                  <w:placeholder>
                                    <w:docPart w:val="1FA44047D0BE46CD95549C4A743204E5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/>
                                    <w:color w:val="808080"/>
                                    <w:sz w:val="32"/>
                                    <w:szCs w:val="32"/>
                                  </w:rPr>
                                </w:sdtEndPr>
                                <w:sdtContent>
                                  <w:bookmarkStart w:id="2" w:name="_Hlk133568350" w:displacedByCustomXml="prev"/>
                                  <w:p w14:paraId="6973582E" w14:textId="28B4D080" w:rsidR="00C467C6" w:rsidRPr="000A4A8F" w:rsidRDefault="0013165E" w:rsidP="0013165E">
                                    <w:pPr>
                                      <w:spacing w:after="160" w:line="312" w:lineRule="auto"/>
                                      <w:jc w:val="center"/>
                                      <w:rPr>
                                        <w:rStyle w:val="calibri20niebieski"/>
                                        <w:bCs/>
                                        <w:color w:val="808080"/>
                                        <w:sz w:val="32"/>
                                        <w:szCs w:val="32"/>
                                      </w:rPr>
                                    </w:pPr>
                                    <w:r w:rsidRPr="007A3B9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Usługa </w:t>
                                    </w:r>
                                    <w:bookmarkEnd w:id="2"/>
                                    <w:r w:rsidRPr="007A3B9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zaprojektowania, wdrożenia i utrzymania platformy intranetowej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B3E61" w:rsidRPr="004F60F8" w14:paraId="2C3FC3DE" w14:textId="77777777" w:rsidTr="00254A80">
        <w:trPr>
          <w:cantSplit/>
          <w:trHeight w:val="397"/>
          <w:jc w:val="center"/>
        </w:trPr>
        <w:tc>
          <w:tcPr>
            <w:tcW w:w="9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0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F29" w14:textId="4180048A" w:rsidR="00C467C6" w:rsidRPr="00394961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7D057A">
        <w:trPr>
          <w:cantSplit/>
          <w:trHeight w:val="4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209F" w14:textId="75F55847" w:rsidR="00C467C6" w:rsidRPr="004F60F8" w:rsidRDefault="00C467C6" w:rsidP="001A4EA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C520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WDROŻENIE + </w:t>
            </w:r>
            <w:r w:rsidR="005875F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3 LETNIE </w:t>
            </w:r>
            <w:r w:rsidR="00C520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SPARCIE</w:t>
            </w:r>
            <w:r w:rsidR="0097722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bez opcji)</w:t>
            </w:r>
            <w:r w:rsidR="00C520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B30604" w:rsidRPr="004F60F8" w14:paraId="466351A8" w14:textId="77777777" w:rsidTr="00B30604">
        <w:trPr>
          <w:cantSplit/>
          <w:trHeight w:val="4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9240F" w14:textId="77777777" w:rsidR="00642BF6" w:rsidRDefault="00642BF6" w:rsidP="00642B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1044C" w14:textId="350E705B" w:rsidR="00642BF6" w:rsidRPr="00642BF6" w:rsidRDefault="00642BF6" w:rsidP="00FE130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2FE9F52" w14:textId="77777777" w:rsidR="00642BF6" w:rsidRPr="00642BF6" w:rsidRDefault="00642BF6" w:rsidP="00FE1303">
            <w:pPr>
              <w:spacing w:before="60" w:after="60"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8DD0AF6" w14:textId="42F0C61C" w:rsidR="00C520D6" w:rsidRPr="00FE1303" w:rsidRDefault="00642BF6" w:rsidP="00FE1303">
            <w:pPr>
              <w:spacing w:before="60" w:after="60"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5C8A72CF" w14:textId="5C734C5D" w:rsidR="00837A2E" w:rsidRPr="00642BF6" w:rsidRDefault="00837A2E" w:rsidP="00C520D6">
            <w:pPr>
              <w:spacing w:before="60" w:after="60"/>
              <w:jc w:val="both"/>
            </w:pPr>
            <w:r>
              <w:t>w tym:</w:t>
            </w:r>
          </w:p>
        </w:tc>
      </w:tr>
      <w:tr w:rsidR="00B30604" w:rsidRPr="004F60F8" w14:paraId="6DB3801C" w14:textId="77777777" w:rsidTr="00B30604">
        <w:trPr>
          <w:cantSplit/>
          <w:trHeight w:val="4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30788" w14:textId="6333D83A" w:rsidR="00C520D6" w:rsidRPr="00837A2E" w:rsidRDefault="00C520D6" w:rsidP="00C520D6">
            <w:pPr>
              <w:spacing w:before="60" w:after="60"/>
              <w:jc w:val="both"/>
              <w:rPr>
                <w:b/>
                <w:bCs/>
              </w:rPr>
            </w:pPr>
            <w:r w:rsidRPr="00837A2E">
              <w:rPr>
                <w:b/>
                <w:bCs/>
              </w:rPr>
              <w:t>WDROŻENIE</w:t>
            </w:r>
            <w:r w:rsidR="004415E8">
              <w:rPr>
                <w:b/>
                <w:bCs/>
              </w:rPr>
              <w:t xml:space="preserve"> PODSTAWOWE</w:t>
            </w:r>
            <w:r w:rsidRPr="00837A2E">
              <w:rPr>
                <w:b/>
                <w:bCs/>
              </w:rPr>
              <w:t>:</w:t>
            </w:r>
          </w:p>
          <w:p w14:paraId="54D4D501" w14:textId="77777777" w:rsidR="00C520D6" w:rsidRPr="00642BF6" w:rsidRDefault="00C520D6" w:rsidP="00C520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3FC7716" w14:textId="77777777" w:rsidR="00C520D6" w:rsidRPr="00642BF6" w:rsidRDefault="00C520D6" w:rsidP="00C520D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77133CE" w14:textId="77777777" w:rsidR="00C520D6" w:rsidRDefault="00C520D6" w:rsidP="00C520D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7C291713" w14:textId="77777777" w:rsidR="004415E8" w:rsidRDefault="004415E8" w:rsidP="004415E8">
            <w:pPr>
              <w:spacing w:before="60" w:after="60"/>
              <w:jc w:val="both"/>
              <w:rPr>
                <w:b/>
                <w:bCs/>
              </w:rPr>
            </w:pPr>
          </w:p>
          <w:p w14:paraId="38AEF10C" w14:textId="77777777" w:rsidR="008D2B22" w:rsidRDefault="008D2B22" w:rsidP="008D2B2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WSPARCIE NA OKRES 3 LAT </w:t>
            </w:r>
          </w:p>
          <w:p w14:paraId="2A62300E" w14:textId="77777777" w:rsidR="008D2B22" w:rsidRPr="00642BF6" w:rsidRDefault="008D2B22" w:rsidP="008D2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3DA42A2" w14:textId="77777777" w:rsidR="008D2B22" w:rsidRPr="00642BF6" w:rsidRDefault="008D2B22" w:rsidP="008D2B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CCD927" w14:textId="7EA5FF36" w:rsidR="00B30604" w:rsidRPr="008D2B22" w:rsidRDefault="008D2B22" w:rsidP="008D2B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B30604" w:rsidRPr="004F60F8" w14:paraId="6B675BB9" w14:textId="77777777" w:rsidTr="00B30604">
        <w:trPr>
          <w:cantSplit/>
          <w:trHeight w:val="4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1B84E" w14:textId="77777777" w:rsidR="008D2B22" w:rsidRPr="00837A2E" w:rsidRDefault="008D2B22" w:rsidP="008D2B22">
            <w:pPr>
              <w:spacing w:before="60" w:after="60"/>
              <w:jc w:val="both"/>
              <w:rPr>
                <w:b/>
                <w:bCs/>
              </w:rPr>
            </w:pPr>
            <w:r w:rsidRPr="00837A2E">
              <w:rPr>
                <w:b/>
                <w:bCs/>
              </w:rPr>
              <w:lastRenderedPageBreak/>
              <w:t>WDROŻENIE</w:t>
            </w:r>
            <w:r>
              <w:rPr>
                <w:b/>
                <w:bCs/>
              </w:rPr>
              <w:t xml:space="preserve"> OPCJONALNE</w:t>
            </w:r>
            <w:r w:rsidRPr="00837A2E">
              <w:rPr>
                <w:b/>
                <w:bCs/>
              </w:rPr>
              <w:t>:</w:t>
            </w:r>
          </w:p>
          <w:p w14:paraId="59485104" w14:textId="77777777" w:rsidR="008D2B22" w:rsidRPr="00642BF6" w:rsidRDefault="008D2B22" w:rsidP="008D2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58E7A3" w14:textId="77777777" w:rsidR="008D2B22" w:rsidRPr="00642BF6" w:rsidRDefault="008D2B22" w:rsidP="008D2B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A5F9A8" w14:textId="7B196B6E" w:rsidR="007A153A" w:rsidRPr="008D2B22" w:rsidRDefault="008D2B22" w:rsidP="008D2B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6127E6" w:rsidRPr="009657C1" w14:paraId="33066675" w14:textId="77777777" w:rsidTr="0077328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4511" w14:textId="7C191240" w:rsidR="006127E6" w:rsidRPr="00D92197" w:rsidRDefault="002E477A" w:rsidP="00205C0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2277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Pr="002716E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oświadczenie </w:t>
            </w:r>
            <w:r w:rsidR="00162BE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soby wyznaczonej do realizacji</w:t>
            </w:r>
            <w:r w:rsidR="003269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amówienia w funkcji </w:t>
            </w:r>
            <w:r w:rsidR="00124B7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ierownika projektu</w:t>
            </w:r>
          </w:p>
        </w:tc>
      </w:tr>
      <w:tr w:rsidR="00D353F5" w:rsidRPr="009657C1" w14:paraId="5A5DE55E" w14:textId="77777777" w:rsidTr="00307F75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</w:tcPr>
          <w:p w14:paraId="683AB8E0" w14:textId="5981E07A" w:rsidR="00D353F5" w:rsidRPr="00AC5604" w:rsidRDefault="00D353F5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AC56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</w:t>
            </w:r>
            <w:r w:rsidR="00240C1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soba wy</w:t>
            </w:r>
            <w:r w:rsidR="002535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naczona jako Kierownik projektu do realizacji zamówienia</w:t>
            </w:r>
            <w:r w:rsidR="002A36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wykonała</w:t>
            </w:r>
            <w:r w:rsidRPr="00AC56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2F24FA" w:rsidRPr="00AC56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drożenia wewnętrznego serwisu </w:t>
            </w:r>
            <w:r w:rsidR="006F6FDD" w:rsidRPr="00AC56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informacyjnego</w:t>
            </w:r>
            <w:r w:rsidR="00E20087" w:rsidRPr="00AC56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w oparciu o technologię </w:t>
            </w:r>
            <w:r w:rsidR="00956984" w:rsidRPr="00AC5604">
              <w:rPr>
                <w:rFonts w:asciiTheme="minorHAnsi" w:hAnsiTheme="minorHAnsi" w:cstheme="minorHAnsi"/>
                <w:sz w:val="22"/>
                <w:szCs w:val="22"/>
              </w:rPr>
              <w:t>SharePoint</w:t>
            </w:r>
            <w:r w:rsidR="006F6FDD" w:rsidRPr="00AC56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433AAE" w:rsidRPr="00AC56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 okresie ostatnich 3 lat</w:t>
            </w:r>
            <w:r w:rsidR="00E21B07" w:rsidRPr="00AC56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d upływem składania ofert</w:t>
            </w:r>
            <w:r w:rsidR="002B2316" w:rsidRPr="00AC56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, </w:t>
            </w:r>
            <w:r w:rsidR="002B2316" w:rsidRPr="00AC5604">
              <w:rPr>
                <w:rFonts w:asciiTheme="minorHAnsi" w:hAnsiTheme="minorHAnsi" w:cstheme="minorHAnsi"/>
                <w:sz w:val="22"/>
                <w:szCs w:val="22"/>
              </w:rPr>
              <w:t>dla min. 500 użytkowników, o wartość minimalnej: 100 000 PLN brutto</w:t>
            </w:r>
            <w:r w:rsidR="00AC5604" w:rsidRPr="00AC5604">
              <w:rPr>
                <w:rFonts w:asciiTheme="minorHAnsi" w:hAnsiTheme="minorHAnsi" w:cstheme="minorHAnsi"/>
                <w:sz w:val="22"/>
                <w:szCs w:val="22"/>
              </w:rPr>
              <w:t xml:space="preserve"> (max 10 projektów)</w:t>
            </w:r>
            <w:r w:rsidR="00B04C9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B04C9C" w:rsidRPr="00FD384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należy podać nazwę i adres Zamawiającego, u którego wdrożono </w:t>
            </w:r>
            <w:r w:rsidR="009F2A26" w:rsidRPr="00FD384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ewnętrzny serwis, jego wartość, termin wdrożenia</w:t>
            </w:r>
            <w:r w:rsidR="00FD384B" w:rsidRPr="00FD384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, ilość użytkowników, których dotyczyło wdrożenie</w:t>
            </w:r>
            <w:r w:rsidR="00AC5604" w:rsidRPr="00AC560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D36455" w14:textId="77777777" w:rsidR="00D353F5" w:rsidRPr="00FD3C46" w:rsidRDefault="00D353F5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D3C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1.</w:t>
            </w:r>
          </w:p>
          <w:p w14:paraId="5BBCED7D" w14:textId="77777777" w:rsidR="00D353F5" w:rsidRPr="00FD3C46" w:rsidRDefault="00D353F5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D3C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.</w:t>
            </w:r>
          </w:p>
          <w:p w14:paraId="0C89B7C9" w14:textId="77777777" w:rsidR="00D353F5" w:rsidRPr="00FD3C46" w:rsidRDefault="00D353F5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D3C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3.</w:t>
            </w:r>
          </w:p>
          <w:p w14:paraId="4999D9BF" w14:textId="77777777" w:rsidR="00AC5604" w:rsidRPr="00FD3C46" w:rsidRDefault="00AC5604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D3C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4.</w:t>
            </w:r>
          </w:p>
          <w:p w14:paraId="521EEF96" w14:textId="77777777" w:rsidR="00AC5604" w:rsidRPr="00FD3C46" w:rsidRDefault="00AC5604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D3C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5.</w:t>
            </w:r>
          </w:p>
          <w:p w14:paraId="4BCD0C88" w14:textId="4099A87B" w:rsidR="002A3615" w:rsidRPr="00FD3C46" w:rsidRDefault="002A3615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D3C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6.</w:t>
            </w:r>
          </w:p>
          <w:p w14:paraId="18DB78E2" w14:textId="7C56D813" w:rsidR="002A3615" w:rsidRPr="00FD3C46" w:rsidRDefault="002A3615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D3C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7.</w:t>
            </w:r>
          </w:p>
          <w:p w14:paraId="3082210A" w14:textId="58EBC7EE" w:rsidR="002A3615" w:rsidRPr="00FD3C46" w:rsidRDefault="002A3615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D3C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8.</w:t>
            </w:r>
          </w:p>
          <w:p w14:paraId="0AF5F32D" w14:textId="5705CACB" w:rsidR="002A3615" w:rsidRPr="00FD3C46" w:rsidRDefault="00FD3C46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9</w:t>
            </w:r>
            <w:r w:rsidR="002A3615" w:rsidRPr="00FD3C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.</w:t>
            </w:r>
          </w:p>
          <w:p w14:paraId="36865454" w14:textId="684E6C1E" w:rsidR="00296854" w:rsidRPr="009E2FEE" w:rsidRDefault="00FD3C46" w:rsidP="009E2FE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10.</w:t>
            </w:r>
          </w:p>
        </w:tc>
      </w:tr>
      <w:tr w:rsidR="00D353F5" w:rsidRPr="009657C1" w14:paraId="4949B77A" w14:textId="77777777" w:rsidTr="0020042C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CD164" w14:textId="704B9790" w:rsidR="00D353F5" w:rsidRPr="00FF2DF6" w:rsidRDefault="00D353F5" w:rsidP="00D353F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E2277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 realizacji</w:t>
            </w:r>
          </w:p>
        </w:tc>
      </w:tr>
      <w:tr w:rsidR="00D353F5" w:rsidRPr="009657C1" w14:paraId="4307C3CF" w14:textId="77777777" w:rsidTr="00335B5E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899D054" w14:textId="3AC08A76" w:rsidR="00D353F5" w:rsidRPr="00132CC1" w:rsidRDefault="00D353F5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32C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 zrealizujemy etap wdrożeniowy w terminie:</w:t>
            </w:r>
          </w:p>
          <w:p w14:paraId="0FD9DEA4" w14:textId="0322C56D" w:rsidR="00D353F5" w:rsidRPr="00F0120A" w:rsidRDefault="00132CC1" w:rsidP="00D353F5">
            <w:pPr>
              <w:widowControl w:val="0"/>
              <w:spacing w:line="312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FF0000"/>
                  <w:lang w:eastAsia="pl-PL"/>
                </w:rPr>
                <w:id w:val="7853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F5" w:rsidRPr="00F0120A">
                  <w:rPr>
                    <w:rFonts w:ascii="MS Gothic" w:eastAsia="MS Gothic" w:hAnsi="MS Gothic" w:cstheme="minorHAnsi" w:hint="eastAsia"/>
                    <w:bCs/>
                    <w:color w:val="FF0000"/>
                    <w:lang w:eastAsia="pl-PL"/>
                  </w:rPr>
                  <w:t>☐</w:t>
                </w:r>
              </w:sdtContent>
            </w:sdt>
            <w:r w:rsidR="00D353F5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F0120A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>6</w:t>
            </w:r>
            <w:r w:rsidR="00D353F5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>0 dni od dnia podpisania umowy</w:t>
            </w:r>
          </w:p>
          <w:p w14:paraId="17F730C7" w14:textId="62DA639D" w:rsidR="00D353F5" w:rsidRPr="00F0120A" w:rsidRDefault="00132CC1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FF0000"/>
                  <w:lang w:eastAsia="pl-PL"/>
                </w:rPr>
                <w:id w:val="-199703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F5" w:rsidRPr="00F0120A">
                  <w:rPr>
                    <w:rFonts w:ascii="MS Gothic" w:eastAsia="MS Gothic" w:hAnsi="MS Gothic" w:cstheme="minorHAnsi" w:hint="eastAsia"/>
                    <w:bCs/>
                    <w:color w:val="FF0000"/>
                    <w:lang w:eastAsia="pl-PL"/>
                  </w:rPr>
                  <w:t>☐</w:t>
                </w:r>
              </w:sdtContent>
            </w:sdt>
            <w:r w:rsidR="00D353F5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F0120A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>7</w:t>
            </w:r>
            <w:r w:rsidR="00F66F99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>0</w:t>
            </w:r>
            <w:r w:rsidR="00D353F5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 xml:space="preserve"> dni od dnia podpisania umowy</w:t>
            </w:r>
          </w:p>
          <w:p w14:paraId="170201B2" w14:textId="181F0568" w:rsidR="00D353F5" w:rsidRPr="00E94E5A" w:rsidRDefault="00132CC1" w:rsidP="00D353F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FF0000"/>
                  <w:lang w:eastAsia="pl-PL"/>
                </w:rPr>
                <w:id w:val="14366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F5" w:rsidRPr="00F0120A">
                  <w:rPr>
                    <w:rFonts w:ascii="MS Gothic" w:eastAsia="MS Gothic" w:hAnsi="MS Gothic" w:cstheme="minorHAnsi" w:hint="eastAsia"/>
                    <w:bCs/>
                    <w:color w:val="FF0000"/>
                    <w:lang w:eastAsia="pl-PL"/>
                  </w:rPr>
                  <w:t>☐</w:t>
                </w:r>
              </w:sdtContent>
            </w:sdt>
            <w:r w:rsidR="00D353F5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F0120A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>8</w:t>
            </w:r>
            <w:r w:rsidR="00D353F5" w:rsidRPr="00F0120A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  <w:t>0 dni od dnia podpisania umowy</w:t>
            </w:r>
          </w:p>
        </w:tc>
      </w:tr>
    </w:tbl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2445"/>
        <w:gridCol w:w="709"/>
        <w:gridCol w:w="1843"/>
        <w:gridCol w:w="850"/>
        <w:gridCol w:w="2802"/>
      </w:tblGrid>
      <w:tr w:rsidR="00F64D0B" w:rsidRPr="00C62721" w14:paraId="2BC94CE7" w14:textId="77777777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8C2FF4" w14:textId="77777777" w:rsidR="00F81499" w:rsidRDefault="007313F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Wykonawca zobowiązuje się świadczyć </w:t>
            </w:r>
            <w:r w:rsidR="008F5026">
              <w:rPr>
                <w:rFonts w:eastAsia="Times New Roman" w:cstheme="minorHAnsi"/>
                <w:b/>
                <w:lang w:eastAsia="pl-PL"/>
              </w:rPr>
              <w:t xml:space="preserve">usługi </w:t>
            </w:r>
            <w:r w:rsidR="00795517">
              <w:rPr>
                <w:rFonts w:eastAsia="Times New Roman" w:cstheme="minorHAnsi"/>
                <w:b/>
                <w:lang w:eastAsia="pl-PL"/>
              </w:rPr>
              <w:t>R</w:t>
            </w:r>
            <w:r w:rsidR="008F5026">
              <w:rPr>
                <w:rFonts w:eastAsia="Times New Roman" w:cstheme="minorHAnsi"/>
                <w:b/>
                <w:lang w:eastAsia="pl-PL"/>
              </w:rPr>
              <w:t xml:space="preserve">ozwoju </w:t>
            </w:r>
            <w:r w:rsidR="00795517">
              <w:rPr>
                <w:rFonts w:eastAsia="Times New Roman" w:cstheme="minorHAnsi"/>
                <w:b/>
                <w:lang w:eastAsia="pl-PL"/>
              </w:rPr>
              <w:t>Platformy</w:t>
            </w:r>
            <w:r w:rsidR="008F5026">
              <w:rPr>
                <w:rFonts w:eastAsia="Times New Roman" w:cstheme="minorHAnsi"/>
                <w:b/>
                <w:lang w:eastAsia="pl-PL"/>
              </w:rPr>
              <w:t xml:space="preserve"> w okresie trwania umowy</w:t>
            </w:r>
            <w:r w:rsidR="00F81499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0C09ADA7" w14:textId="3C766BDD" w:rsidR="00F64D0B" w:rsidRPr="005A1B66" w:rsidRDefault="00832B1A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A1B66">
              <w:rPr>
                <w:b/>
                <w:bCs/>
              </w:rPr>
              <w:t>Koszt 1 godziny wynosi:</w:t>
            </w:r>
          </w:p>
          <w:p w14:paraId="722AAD27" w14:textId="77777777" w:rsidR="00477A0D" w:rsidRPr="00642BF6" w:rsidRDefault="00477A0D" w:rsidP="00477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A41B1AB" w14:textId="77777777" w:rsidR="00477A0D" w:rsidRPr="00642BF6" w:rsidRDefault="00477A0D" w:rsidP="00477A0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549DABD" w14:textId="77777777" w:rsidR="00477A0D" w:rsidRDefault="00477A0D" w:rsidP="00477A0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5BFA48D7" w14:textId="20CAE5E0" w:rsidR="00477A0D" w:rsidRPr="00C62721" w:rsidRDefault="00477A0D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20473" w:rsidRPr="00C62721" w14:paraId="09DCF04E" w14:textId="6B4ED686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88B0DD" w14:textId="6D7E4D59" w:rsidR="00520473" w:rsidRPr="00C62721" w:rsidRDefault="00520473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20473" w:rsidRPr="004F60F8" w14:paraId="3FBCD84D" w14:textId="2CD017D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2FC5E2" w14:textId="6DDEF4DE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520473" w:rsidRPr="004F60F8" w14:paraId="02C4A300" w14:textId="30854D0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E83945" w14:textId="0116288C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rażamy zgodę na warunki płatności wskazane w dokumentacji postępowania.</w:t>
            </w:r>
          </w:p>
        </w:tc>
      </w:tr>
      <w:tr w:rsidR="00520473" w:rsidRPr="004F60F8" w14:paraId="4F5EB418" w14:textId="032196F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A9FAA5" w14:textId="578A6CA5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20473" w:rsidRPr="004F60F8" w14:paraId="1E6BC100" w14:textId="79ABAC38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FAD7B4" w14:textId="4862E442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520473" w:rsidRPr="004F60F8" w14:paraId="30F4C56E" w14:textId="53FE704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26FFA7" w14:textId="4C6BB5CD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520473" w:rsidRPr="004F60F8" w14:paraId="16BCBF98" w14:textId="6AAAD81E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ED0EB4" w14:textId="77777777" w:rsidR="00520473" w:rsidRPr="004F60F8" w:rsidRDefault="00520473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5D5A1044" w14:textId="77777777" w:rsidR="00520473" w:rsidRPr="004F60F8" w:rsidRDefault="00132CC1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2EEABA" w14:textId="77777777" w:rsidR="00520473" w:rsidRDefault="00132CC1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19EFBC3C" w14:textId="77777777" w:rsidR="00520473" w:rsidRPr="007367F7" w:rsidRDefault="00520473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151B65" w14:textId="77777777" w:rsidR="00520473" w:rsidRDefault="00132CC1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4DC8C41D" w14:textId="77777777" w:rsidR="00520473" w:rsidRPr="004F60F8" w:rsidRDefault="00132CC1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3731DD41" w14:textId="14B0712F" w:rsidR="00520473" w:rsidRPr="004F60F8" w:rsidRDefault="00132CC1" w:rsidP="00520473">
            <w:pPr>
              <w:widowControl w:val="0"/>
              <w:spacing w:line="312" w:lineRule="auto"/>
              <w:ind w:left="3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72FA2" w:rsidRPr="004F60F8" w14:paraId="419470F6" w14:textId="4BDE926D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431A5" w14:textId="61108523" w:rsidR="00D72FA2" w:rsidRPr="004F60F8" w:rsidRDefault="00D72FA2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72FA2" w:rsidRPr="004F60F8" w14:paraId="07416C62" w14:textId="6A9145B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2BC4C2" w14:textId="20F58CA7" w:rsidR="00D72FA2" w:rsidRPr="004F60F8" w:rsidRDefault="00D72FA2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72FA2" w:rsidRPr="004F60F8" w14:paraId="5BAA205D" w14:textId="02C43398" w:rsidTr="00D92197">
        <w:trPr>
          <w:cantSplit/>
          <w:trHeight w:val="39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5E6914EE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BBD035D" w14:textId="3EEB27F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1EE7BE9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D36C8F3" w14:textId="1638F3D2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32F2994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BFC08E3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cstheme="minorHAnsi"/>
                <w:bCs/>
              </w:rPr>
            </w:pPr>
          </w:p>
        </w:tc>
      </w:tr>
      <w:tr w:rsidR="00D92197" w:rsidRPr="00D72FA2" w14:paraId="0D005EE5" w14:textId="6132DFD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C20EDF" w14:textId="411123A0" w:rsidR="00D92197" w:rsidRPr="00D72FA2" w:rsidRDefault="00D92197" w:rsidP="00C467C6">
            <w:pPr>
              <w:widowControl w:val="0"/>
              <w:spacing w:line="312" w:lineRule="auto"/>
              <w:jc w:val="both"/>
              <w:rPr>
                <w:rFonts w:cstheme="minorHAnsi"/>
                <w:b/>
                <w:highlight w:val="yellow"/>
              </w:rPr>
            </w:pPr>
            <w:r w:rsidRPr="00D92197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92197" w:rsidRPr="00D72FA2" w14:paraId="1EE3A1A8" w14:textId="5DA833C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D70B4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72FA2" w14:paraId="62943ABF" w14:textId="54C31F64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982B2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92197" w14:paraId="1ECCD099" w14:textId="52CB821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4B105C" w14:textId="6C6B9FD9" w:rsidR="00D92197" w:rsidRPr="00D92197" w:rsidRDefault="00D92197" w:rsidP="00D9219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D92197">
              <w:rPr>
                <w:rFonts w:eastAsia="Times New Roman" w:cstheme="minorHAnsi"/>
                <w:iCs/>
                <w:lang w:eastAsia="pl-PL"/>
              </w:rPr>
              <w:t xml:space="preserve">Oświadczam, że jestem upoważniony do składania oświadczeń woli w imieniu Wykonawcy, którego reprezentuję, </w:t>
            </w:r>
            <w:r w:rsidRPr="00D92197">
              <w:rPr>
                <w:rFonts w:eastAsia="Times New Roman" w:cstheme="minorHAnsi"/>
                <w:iCs/>
                <w:lang w:eastAsia="pl-PL"/>
              </w:rPr>
              <w:br/>
              <w:t>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4"/>
        <w:gridCol w:w="458"/>
        <w:gridCol w:w="1035"/>
        <w:gridCol w:w="4503"/>
      </w:tblGrid>
      <w:tr w:rsidR="005D0FB2" w:rsidRPr="00D92197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D92197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FD5741" w:rsidRPr="0092336B" w14:paraId="2A345FA0" w14:textId="77777777" w:rsidTr="00D72FA2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92197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D92197" w:rsidRDefault="00132CC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7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311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lastRenderedPageBreak/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8E2BC9">
      <w:headerReference w:type="default" r:id="rId8"/>
      <w:footerReference w:type="default" r:id="rId9"/>
      <w:pgSz w:w="11906" w:h="16838" w:code="9"/>
      <w:pgMar w:top="1134" w:right="1077" w:bottom="993" w:left="107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65C4" w14:textId="77777777" w:rsidR="00E04486" w:rsidRDefault="00E04486" w:rsidP="00740C4C">
      <w:pPr>
        <w:spacing w:after="0"/>
      </w:pPr>
      <w:r>
        <w:separator/>
      </w:r>
    </w:p>
  </w:endnote>
  <w:endnote w:type="continuationSeparator" w:id="0">
    <w:p w14:paraId="455A670C" w14:textId="77777777" w:rsidR="00E04486" w:rsidRDefault="00E0448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14CC" w14:textId="797B48A8" w:rsidR="00E32401" w:rsidRDefault="00746837" w:rsidP="003A26A5">
    <w:pPr>
      <w:spacing w:after="0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02DB6" wp14:editId="71A89724">
              <wp:simplePos x="0" y="0"/>
              <wp:positionH relativeFrom="column">
                <wp:posOffset>1351639</wp:posOffset>
              </wp:positionH>
              <wp:positionV relativeFrom="paragraph">
                <wp:posOffset>3810</wp:posOffset>
              </wp:positionV>
              <wp:extent cx="5288280" cy="691763"/>
              <wp:effectExtent l="0" t="0" r="7620" b="0"/>
              <wp:wrapNone/>
              <wp:docPr id="2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280" cy="6917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AFA1C" w14:textId="77777777" w:rsidR="00E32401" w:rsidRPr="00F155E1" w:rsidRDefault="00E32401" w:rsidP="00E32401">
                          <w:pPr>
                            <w:spacing w:after="0"/>
                            <w:jc w:val="center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F155E1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Projekt „Nowa jakość – nowe możliwości. Zintegrowany program rozwoju Uczelni” </w:t>
                          </w: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br/>
                          </w:r>
                          <w:r w:rsidRPr="00F155E1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(nr umowy o dofinansowanie POWR.03.05.00-00-Z221/18)</w:t>
                          </w:r>
                        </w:p>
                        <w:p w14:paraId="1769DF83" w14:textId="77777777" w:rsidR="00E32401" w:rsidRPr="00F155E1" w:rsidRDefault="00E32401" w:rsidP="00E32401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155E1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współfinansowany ze środków Unii Europejskiej w ramach Europejskiego Funduszu Społecznego - Program Operacyjny Wiedza Edukacja Rozwój, Priorytet III Szkolnictwo wyższe dla gospodarki i rozwoju, Działanie 3.5 Kompleksowe programy szkół wyższych.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02D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6.45pt;margin-top:.3pt;width:416.4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" stroked="f">
              <v:textbox>
                <w:txbxContent>
                  <w:p w14:paraId="404AFA1C" w14:textId="77777777" w:rsidR="00E32401" w:rsidRPr="00F155E1" w:rsidRDefault="00E32401" w:rsidP="00E32401">
                    <w:pPr>
                      <w:spacing w:after="0"/>
                      <w:jc w:val="center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F155E1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Projekt „Nowa jakość – nowe możliwości. Zintegrowany program rozwoju Uczelni” </w:t>
                    </w: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br/>
                    </w:r>
                    <w:r w:rsidRPr="00F155E1">
                      <w:rPr>
                        <w:rFonts w:cs="Calibri"/>
                        <w:color w:val="000000"/>
                        <w:sz w:val="16"/>
                        <w:szCs w:val="16"/>
                        <w:shd w:val="clear" w:color="auto" w:fill="FFFFFF"/>
                      </w:rPr>
                      <w:t>(nr umowy o dofinansowanie POWR.03.05.00-00-Z221/18)</w:t>
                    </w:r>
                  </w:p>
                  <w:p w14:paraId="1769DF83" w14:textId="77777777" w:rsidR="00E32401" w:rsidRPr="00F155E1" w:rsidRDefault="00E32401" w:rsidP="00E3240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F155E1">
                      <w:rPr>
                        <w:rFonts w:cs="Calibri"/>
                        <w:color w:val="000000"/>
                        <w:sz w:val="16"/>
                        <w:szCs w:val="16"/>
                        <w:shd w:val="clear" w:color="auto" w:fill="FFFFFF"/>
                      </w:rPr>
                      <w:t>współfinansowany ze środków Unii Europejskiej w ramach Europejskiego Funduszu Społecznego - Program Operacyjny Wiedza Edukacja Rozwój, Priorytet III Szkolnictwo wyższe dla gospodarki i rozwoju, Działanie 3.5 Kompleksowe programy szkół wyższych. 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537E79" w14:textId="2E883447" w:rsidR="00AF59EA" w:rsidRDefault="00746837" w:rsidP="00746837">
            <w:pPr>
              <w:spacing w:after="0"/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C08515" wp14:editId="5FB5CA40">
                  <wp:extent cx="1493520" cy="336275"/>
                  <wp:effectExtent l="0" t="0" r="0" b="6985"/>
                  <wp:docPr id="466658081" name="Obraz 466658081" descr="Obraz zawierający Czcionka, logo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Czcionka, logo, Grafika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01" cy="337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33EF95" w14:textId="7CDE5BF9" w:rsidR="00B7689A" w:rsidRPr="00E4261D" w:rsidRDefault="00B7689A" w:rsidP="00746837">
            <w:pPr>
              <w:pStyle w:val="Stopka"/>
              <w:tabs>
                <w:tab w:val="clear" w:pos="4536"/>
              </w:tabs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EB45" w14:textId="77777777" w:rsidR="00E04486" w:rsidRDefault="00E04486" w:rsidP="00740C4C">
      <w:pPr>
        <w:spacing w:after="0"/>
      </w:pPr>
      <w:r>
        <w:separator/>
      </w:r>
    </w:p>
  </w:footnote>
  <w:footnote w:type="continuationSeparator" w:id="0">
    <w:p w14:paraId="32E75F67" w14:textId="77777777" w:rsidR="00E04486" w:rsidRDefault="00E0448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EEED" w14:textId="3BBCAC0B" w:rsidR="00707DB5" w:rsidRDefault="00707DB5" w:rsidP="00707DB5">
    <w:pPr>
      <w:pStyle w:val="Nagwek"/>
      <w:jc w:val="right"/>
    </w:pPr>
    <w:r>
      <w:rPr>
        <w:noProof/>
      </w:rPr>
      <w:drawing>
        <wp:inline distT="0" distB="0" distL="0" distR="0" wp14:anchorId="7EA72523" wp14:editId="6D48B981">
          <wp:extent cx="6027089" cy="589953"/>
          <wp:effectExtent l="0" t="0" r="0" b="635"/>
          <wp:docPr id="1868005610" name="Obraz 186800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274" cy="59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3FEB2" w14:textId="48286651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872019788" name="Obraz 187201978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78548B">
      <w:t>31</w:t>
    </w:r>
    <w:r w:rsidR="00C62721">
      <w:t>.</w:t>
    </w:r>
    <w:r>
      <w:t>202</w:t>
    </w:r>
    <w:r w:rsidR="001C119D">
      <w:t>3</w:t>
    </w:r>
    <w:r w:rsidR="00F0120A">
      <w:t xml:space="preserve"> – po mod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409"/>
    <w:multiLevelType w:val="hybridMultilevel"/>
    <w:tmpl w:val="393C4326"/>
    <w:lvl w:ilvl="0" w:tplc="E19C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074"/>
    <w:multiLevelType w:val="hybridMultilevel"/>
    <w:tmpl w:val="ACAE2096"/>
    <w:lvl w:ilvl="0" w:tplc="33FC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356657F"/>
    <w:multiLevelType w:val="hybridMultilevel"/>
    <w:tmpl w:val="CEB80BD0"/>
    <w:lvl w:ilvl="0" w:tplc="20C0E6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8DE071B0">
      <w:start w:val="1"/>
      <w:numFmt w:val="low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  <w:b/>
        <w:bCs w:val="0"/>
        <w:i w:val="0"/>
        <w:iCs w:val="0"/>
        <w:color w:val="auto"/>
      </w:rPr>
    </w:lvl>
    <w:lvl w:ilvl="2" w:tplc="F8F800E0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E946E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9D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E19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85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A1A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2EE1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143D7"/>
    <w:multiLevelType w:val="hybridMultilevel"/>
    <w:tmpl w:val="A68CEC82"/>
    <w:lvl w:ilvl="0" w:tplc="C71ABC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F221EF"/>
    <w:multiLevelType w:val="hybridMultilevel"/>
    <w:tmpl w:val="24982D32"/>
    <w:numStyleLink w:val="Zaimportowanystyl4"/>
  </w:abstractNum>
  <w:abstractNum w:abstractNumId="14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459EA"/>
    <w:multiLevelType w:val="hybridMultilevel"/>
    <w:tmpl w:val="018A77C8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7347"/>
    <w:multiLevelType w:val="hybridMultilevel"/>
    <w:tmpl w:val="FF2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66C59"/>
    <w:multiLevelType w:val="hybridMultilevel"/>
    <w:tmpl w:val="018A77C8"/>
    <w:lvl w:ilvl="0" w:tplc="406CFAF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BD6CE8"/>
    <w:multiLevelType w:val="hybridMultilevel"/>
    <w:tmpl w:val="D92E5DB0"/>
    <w:lvl w:ilvl="0" w:tplc="C8B451EA">
      <w:start w:val="1"/>
      <w:numFmt w:val="decimal"/>
      <w:lvlText w:val="%1."/>
      <w:lvlJc w:val="left"/>
      <w:pPr>
        <w:ind w:left="24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 w15:restartNumberingAfterBreak="0">
    <w:nsid w:val="5C143C8F"/>
    <w:multiLevelType w:val="hybridMultilevel"/>
    <w:tmpl w:val="121870EE"/>
    <w:lvl w:ilvl="0" w:tplc="B64E4EA4">
      <w:start w:val="1"/>
      <w:numFmt w:val="decimal"/>
      <w:lvlText w:val="%1."/>
      <w:lvlJc w:val="left"/>
      <w:pPr>
        <w:ind w:left="6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C9D418C"/>
    <w:multiLevelType w:val="hybridMultilevel"/>
    <w:tmpl w:val="89FE47E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3031E"/>
    <w:multiLevelType w:val="hybridMultilevel"/>
    <w:tmpl w:val="F2F2D11E"/>
    <w:lvl w:ilvl="0" w:tplc="57967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32AF4"/>
    <w:multiLevelType w:val="hybridMultilevel"/>
    <w:tmpl w:val="B380ADB0"/>
    <w:lvl w:ilvl="0" w:tplc="2D2EA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5972B2"/>
    <w:multiLevelType w:val="hybridMultilevel"/>
    <w:tmpl w:val="EAEE7442"/>
    <w:lvl w:ilvl="0" w:tplc="EE1C4D3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F0A6E60"/>
    <w:multiLevelType w:val="hybridMultilevel"/>
    <w:tmpl w:val="658882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8"/>
  </w:num>
  <w:num w:numId="3" w16cid:durableId="1741053605">
    <w:abstractNumId w:val="6"/>
  </w:num>
  <w:num w:numId="4" w16cid:durableId="1787381212">
    <w:abstractNumId w:val="4"/>
  </w:num>
  <w:num w:numId="5" w16cid:durableId="1328631377">
    <w:abstractNumId w:val="37"/>
  </w:num>
  <w:num w:numId="6" w16cid:durableId="1816221985">
    <w:abstractNumId w:val="10"/>
  </w:num>
  <w:num w:numId="7" w16cid:durableId="256983413">
    <w:abstractNumId w:val="22"/>
  </w:num>
  <w:num w:numId="8" w16cid:durableId="90664813">
    <w:abstractNumId w:val="35"/>
  </w:num>
  <w:num w:numId="9" w16cid:durableId="437599750">
    <w:abstractNumId w:val="40"/>
  </w:num>
  <w:num w:numId="10" w16cid:durableId="1883709018">
    <w:abstractNumId w:val="2"/>
  </w:num>
  <w:num w:numId="11" w16cid:durableId="978649460">
    <w:abstractNumId w:val="14"/>
  </w:num>
  <w:num w:numId="12" w16cid:durableId="613289234">
    <w:abstractNumId w:val="26"/>
  </w:num>
  <w:num w:numId="13" w16cid:durableId="226380230">
    <w:abstractNumId w:val="15"/>
  </w:num>
  <w:num w:numId="14" w16cid:durableId="1092747860">
    <w:abstractNumId w:val="20"/>
  </w:num>
  <w:num w:numId="15" w16cid:durableId="2120292953">
    <w:abstractNumId w:val="12"/>
  </w:num>
  <w:num w:numId="16" w16cid:durableId="1550531279">
    <w:abstractNumId w:val="13"/>
  </w:num>
  <w:num w:numId="17" w16cid:durableId="1065908671">
    <w:abstractNumId w:val="34"/>
    <w:lvlOverride w:ilvl="0">
      <w:startOverride w:val="8"/>
    </w:lvlOverride>
  </w:num>
  <w:num w:numId="18" w16cid:durableId="2046447990">
    <w:abstractNumId w:val="11"/>
  </w:num>
  <w:num w:numId="19" w16cid:durableId="425884100">
    <w:abstractNumId w:val="16"/>
  </w:num>
  <w:num w:numId="20" w16cid:durableId="148131607">
    <w:abstractNumId w:val="38"/>
  </w:num>
  <w:num w:numId="21" w16cid:durableId="1477795037">
    <w:abstractNumId w:val="24"/>
  </w:num>
  <w:num w:numId="22" w16cid:durableId="1760910121">
    <w:abstractNumId w:val="5"/>
  </w:num>
  <w:num w:numId="23" w16cid:durableId="1136067903">
    <w:abstractNumId w:val="23"/>
  </w:num>
  <w:num w:numId="24" w16cid:durableId="299073506">
    <w:abstractNumId w:val="19"/>
  </w:num>
  <w:num w:numId="25" w16cid:durableId="126677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8"/>
  </w:num>
  <w:num w:numId="27" w16cid:durableId="1009675">
    <w:abstractNumId w:val="28"/>
  </w:num>
  <w:num w:numId="28" w16cid:durableId="1365210191">
    <w:abstractNumId w:val="17"/>
  </w:num>
  <w:num w:numId="29" w16cid:durableId="1748574481">
    <w:abstractNumId w:val="39"/>
  </w:num>
  <w:num w:numId="30" w16cid:durableId="1397899949">
    <w:abstractNumId w:val="33"/>
  </w:num>
  <w:num w:numId="31" w16cid:durableId="1432435331">
    <w:abstractNumId w:val="1"/>
  </w:num>
  <w:num w:numId="32" w16cid:durableId="562637673">
    <w:abstractNumId w:val="3"/>
  </w:num>
  <w:num w:numId="33" w16cid:durableId="1673801702">
    <w:abstractNumId w:val="31"/>
  </w:num>
  <w:num w:numId="34" w16cid:durableId="1413160212">
    <w:abstractNumId w:val="25"/>
  </w:num>
  <w:num w:numId="35" w16cid:durableId="1208838093">
    <w:abstractNumId w:val="27"/>
  </w:num>
  <w:num w:numId="36" w16cid:durableId="845483564">
    <w:abstractNumId w:val="30"/>
  </w:num>
  <w:num w:numId="37" w16cid:durableId="695348337">
    <w:abstractNumId w:val="9"/>
  </w:num>
  <w:num w:numId="38" w16cid:durableId="918907731">
    <w:abstractNumId w:val="21"/>
  </w:num>
  <w:num w:numId="39" w16cid:durableId="1900284261">
    <w:abstractNumId w:val="32"/>
  </w:num>
  <w:num w:numId="40" w16cid:durableId="685905750">
    <w:abstractNumId w:val="36"/>
  </w:num>
  <w:num w:numId="41" w16cid:durableId="849873779">
    <w:abstractNumId w:val="29"/>
  </w:num>
  <w:num w:numId="42" w16cid:durableId="577254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BB8"/>
    <w:rsid w:val="00000C1D"/>
    <w:rsid w:val="00006087"/>
    <w:rsid w:val="00007ED2"/>
    <w:rsid w:val="00007F01"/>
    <w:rsid w:val="0001016A"/>
    <w:rsid w:val="000127FF"/>
    <w:rsid w:val="000170E7"/>
    <w:rsid w:val="00023577"/>
    <w:rsid w:val="000252ED"/>
    <w:rsid w:val="00026E7C"/>
    <w:rsid w:val="000270AB"/>
    <w:rsid w:val="0003339C"/>
    <w:rsid w:val="0003767D"/>
    <w:rsid w:val="00040876"/>
    <w:rsid w:val="00040A73"/>
    <w:rsid w:val="000416E8"/>
    <w:rsid w:val="00043166"/>
    <w:rsid w:val="000549B2"/>
    <w:rsid w:val="00060B75"/>
    <w:rsid w:val="00074E7A"/>
    <w:rsid w:val="00075213"/>
    <w:rsid w:val="000778C6"/>
    <w:rsid w:val="00077C55"/>
    <w:rsid w:val="00080F56"/>
    <w:rsid w:val="000814EA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4A8F"/>
    <w:rsid w:val="000A6CAF"/>
    <w:rsid w:val="000B040E"/>
    <w:rsid w:val="000B0A58"/>
    <w:rsid w:val="000B1A67"/>
    <w:rsid w:val="000B73EF"/>
    <w:rsid w:val="000C1840"/>
    <w:rsid w:val="000C319F"/>
    <w:rsid w:val="000D6EA9"/>
    <w:rsid w:val="000E5DC8"/>
    <w:rsid w:val="000F2F33"/>
    <w:rsid w:val="000F47E8"/>
    <w:rsid w:val="000F6DE8"/>
    <w:rsid w:val="001029D8"/>
    <w:rsid w:val="00106250"/>
    <w:rsid w:val="00106CD2"/>
    <w:rsid w:val="00107CC5"/>
    <w:rsid w:val="0011224E"/>
    <w:rsid w:val="00112744"/>
    <w:rsid w:val="0011424E"/>
    <w:rsid w:val="00115F03"/>
    <w:rsid w:val="00116CF0"/>
    <w:rsid w:val="00124B7D"/>
    <w:rsid w:val="00125227"/>
    <w:rsid w:val="00125DEB"/>
    <w:rsid w:val="0012716D"/>
    <w:rsid w:val="0013165E"/>
    <w:rsid w:val="00132CC1"/>
    <w:rsid w:val="00135DF1"/>
    <w:rsid w:val="001406D5"/>
    <w:rsid w:val="001421EA"/>
    <w:rsid w:val="0014739E"/>
    <w:rsid w:val="0015324B"/>
    <w:rsid w:val="001535B5"/>
    <w:rsid w:val="00154750"/>
    <w:rsid w:val="00154DA6"/>
    <w:rsid w:val="00156C9E"/>
    <w:rsid w:val="00162BE8"/>
    <w:rsid w:val="00172FF6"/>
    <w:rsid w:val="00173E95"/>
    <w:rsid w:val="001751E1"/>
    <w:rsid w:val="001755B5"/>
    <w:rsid w:val="00175B35"/>
    <w:rsid w:val="00186821"/>
    <w:rsid w:val="00191284"/>
    <w:rsid w:val="00192D1D"/>
    <w:rsid w:val="001A068F"/>
    <w:rsid w:val="001A4EA6"/>
    <w:rsid w:val="001A7045"/>
    <w:rsid w:val="001B3A98"/>
    <w:rsid w:val="001C119D"/>
    <w:rsid w:val="001C7CE5"/>
    <w:rsid w:val="001E1BA5"/>
    <w:rsid w:val="001E319A"/>
    <w:rsid w:val="001E5E10"/>
    <w:rsid w:val="001F3CB8"/>
    <w:rsid w:val="001F5DB8"/>
    <w:rsid w:val="0020042C"/>
    <w:rsid w:val="0020272E"/>
    <w:rsid w:val="002038AF"/>
    <w:rsid w:val="00206D2C"/>
    <w:rsid w:val="00206E5E"/>
    <w:rsid w:val="00211F9F"/>
    <w:rsid w:val="00214F1E"/>
    <w:rsid w:val="00220920"/>
    <w:rsid w:val="002212AB"/>
    <w:rsid w:val="002302D3"/>
    <w:rsid w:val="00230B7C"/>
    <w:rsid w:val="002352DB"/>
    <w:rsid w:val="00240C13"/>
    <w:rsid w:val="0024112A"/>
    <w:rsid w:val="002423F2"/>
    <w:rsid w:val="00243673"/>
    <w:rsid w:val="002438AA"/>
    <w:rsid w:val="002458EE"/>
    <w:rsid w:val="00246255"/>
    <w:rsid w:val="00250871"/>
    <w:rsid w:val="002533A5"/>
    <w:rsid w:val="00253529"/>
    <w:rsid w:val="002541E1"/>
    <w:rsid w:val="00254A80"/>
    <w:rsid w:val="0026583D"/>
    <w:rsid w:val="00266F66"/>
    <w:rsid w:val="00272CEF"/>
    <w:rsid w:val="00273263"/>
    <w:rsid w:val="00273405"/>
    <w:rsid w:val="002819B3"/>
    <w:rsid w:val="00296854"/>
    <w:rsid w:val="002A3615"/>
    <w:rsid w:val="002B1DE3"/>
    <w:rsid w:val="002B2316"/>
    <w:rsid w:val="002B2820"/>
    <w:rsid w:val="002B3AB7"/>
    <w:rsid w:val="002B5343"/>
    <w:rsid w:val="002C52E3"/>
    <w:rsid w:val="002C59AE"/>
    <w:rsid w:val="002C6A51"/>
    <w:rsid w:val="002C72CF"/>
    <w:rsid w:val="002D2F80"/>
    <w:rsid w:val="002D6035"/>
    <w:rsid w:val="002E477A"/>
    <w:rsid w:val="002E7E3B"/>
    <w:rsid w:val="002F24FA"/>
    <w:rsid w:val="002F5398"/>
    <w:rsid w:val="002F7620"/>
    <w:rsid w:val="00300BBC"/>
    <w:rsid w:val="00305E70"/>
    <w:rsid w:val="003151D4"/>
    <w:rsid w:val="003164FD"/>
    <w:rsid w:val="0032087D"/>
    <w:rsid w:val="003248F1"/>
    <w:rsid w:val="0032663B"/>
    <w:rsid w:val="00326932"/>
    <w:rsid w:val="003275BF"/>
    <w:rsid w:val="00332168"/>
    <w:rsid w:val="00333FA6"/>
    <w:rsid w:val="00335B5E"/>
    <w:rsid w:val="00341213"/>
    <w:rsid w:val="0034169D"/>
    <w:rsid w:val="00344EFE"/>
    <w:rsid w:val="00366306"/>
    <w:rsid w:val="00366A68"/>
    <w:rsid w:val="0037151D"/>
    <w:rsid w:val="003724BA"/>
    <w:rsid w:val="0037494C"/>
    <w:rsid w:val="00376369"/>
    <w:rsid w:val="00385972"/>
    <w:rsid w:val="003868A5"/>
    <w:rsid w:val="003913BA"/>
    <w:rsid w:val="00394553"/>
    <w:rsid w:val="00394961"/>
    <w:rsid w:val="00394C9D"/>
    <w:rsid w:val="003A26A5"/>
    <w:rsid w:val="003A3756"/>
    <w:rsid w:val="003A57AF"/>
    <w:rsid w:val="003B3A02"/>
    <w:rsid w:val="003B6B4D"/>
    <w:rsid w:val="003B759D"/>
    <w:rsid w:val="003B7CF2"/>
    <w:rsid w:val="003C3CF8"/>
    <w:rsid w:val="003C46BF"/>
    <w:rsid w:val="003E2E4C"/>
    <w:rsid w:val="003E40CA"/>
    <w:rsid w:val="003E543A"/>
    <w:rsid w:val="003E6680"/>
    <w:rsid w:val="003E703E"/>
    <w:rsid w:val="003F1E75"/>
    <w:rsid w:val="003F51BD"/>
    <w:rsid w:val="003F5DE8"/>
    <w:rsid w:val="003F630F"/>
    <w:rsid w:val="00401E4E"/>
    <w:rsid w:val="00405DF8"/>
    <w:rsid w:val="004061CC"/>
    <w:rsid w:val="004127DF"/>
    <w:rsid w:val="00413AEF"/>
    <w:rsid w:val="00416247"/>
    <w:rsid w:val="00417A7D"/>
    <w:rsid w:val="00420EF4"/>
    <w:rsid w:val="004213F0"/>
    <w:rsid w:val="00421733"/>
    <w:rsid w:val="0042724A"/>
    <w:rsid w:val="004278E7"/>
    <w:rsid w:val="00431F80"/>
    <w:rsid w:val="00432530"/>
    <w:rsid w:val="0043290E"/>
    <w:rsid w:val="00433AAE"/>
    <w:rsid w:val="004415E8"/>
    <w:rsid w:val="0045213D"/>
    <w:rsid w:val="004569AA"/>
    <w:rsid w:val="00471B6E"/>
    <w:rsid w:val="0047445C"/>
    <w:rsid w:val="00475478"/>
    <w:rsid w:val="00477A0D"/>
    <w:rsid w:val="00480E70"/>
    <w:rsid w:val="004824F4"/>
    <w:rsid w:val="00483D15"/>
    <w:rsid w:val="0049282F"/>
    <w:rsid w:val="00493285"/>
    <w:rsid w:val="0049440D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73E4"/>
    <w:rsid w:val="004F27D3"/>
    <w:rsid w:val="004F4B1F"/>
    <w:rsid w:val="004F60F8"/>
    <w:rsid w:val="004F70ED"/>
    <w:rsid w:val="00502809"/>
    <w:rsid w:val="005106B1"/>
    <w:rsid w:val="0051383E"/>
    <w:rsid w:val="0051681E"/>
    <w:rsid w:val="00520473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082"/>
    <w:rsid w:val="0058555C"/>
    <w:rsid w:val="005875FD"/>
    <w:rsid w:val="00591240"/>
    <w:rsid w:val="00593118"/>
    <w:rsid w:val="00593D2A"/>
    <w:rsid w:val="00594404"/>
    <w:rsid w:val="005944CE"/>
    <w:rsid w:val="005950D6"/>
    <w:rsid w:val="005A15CD"/>
    <w:rsid w:val="005A16DE"/>
    <w:rsid w:val="005A1B66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1A1E"/>
    <w:rsid w:val="005F283A"/>
    <w:rsid w:val="00601078"/>
    <w:rsid w:val="006127E6"/>
    <w:rsid w:val="00630689"/>
    <w:rsid w:val="00636252"/>
    <w:rsid w:val="00642BF6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67F51"/>
    <w:rsid w:val="0067317A"/>
    <w:rsid w:val="00675AD6"/>
    <w:rsid w:val="006800D1"/>
    <w:rsid w:val="00682D3A"/>
    <w:rsid w:val="00685450"/>
    <w:rsid w:val="00690477"/>
    <w:rsid w:val="00691D69"/>
    <w:rsid w:val="0069245B"/>
    <w:rsid w:val="006931A0"/>
    <w:rsid w:val="00696C52"/>
    <w:rsid w:val="006A08D1"/>
    <w:rsid w:val="006A78EB"/>
    <w:rsid w:val="006B3C98"/>
    <w:rsid w:val="006C15BC"/>
    <w:rsid w:val="006C20EA"/>
    <w:rsid w:val="006C614B"/>
    <w:rsid w:val="006C7EEC"/>
    <w:rsid w:val="006D0298"/>
    <w:rsid w:val="006D13B3"/>
    <w:rsid w:val="006D5058"/>
    <w:rsid w:val="006D65D8"/>
    <w:rsid w:val="006D6D18"/>
    <w:rsid w:val="006E011F"/>
    <w:rsid w:val="006E0B3D"/>
    <w:rsid w:val="006E110F"/>
    <w:rsid w:val="006E1E7C"/>
    <w:rsid w:val="006E466B"/>
    <w:rsid w:val="006F132B"/>
    <w:rsid w:val="006F2197"/>
    <w:rsid w:val="006F6FDD"/>
    <w:rsid w:val="006F78A2"/>
    <w:rsid w:val="00705975"/>
    <w:rsid w:val="00707DB5"/>
    <w:rsid w:val="0071301C"/>
    <w:rsid w:val="007207A1"/>
    <w:rsid w:val="00724B6C"/>
    <w:rsid w:val="007313FF"/>
    <w:rsid w:val="00735CEC"/>
    <w:rsid w:val="00736C21"/>
    <w:rsid w:val="007406FE"/>
    <w:rsid w:val="00740C4C"/>
    <w:rsid w:val="007449F5"/>
    <w:rsid w:val="00746837"/>
    <w:rsid w:val="00753021"/>
    <w:rsid w:val="00755427"/>
    <w:rsid w:val="0075723E"/>
    <w:rsid w:val="0076105C"/>
    <w:rsid w:val="007620DF"/>
    <w:rsid w:val="00766B77"/>
    <w:rsid w:val="007674CD"/>
    <w:rsid w:val="00767841"/>
    <w:rsid w:val="00771718"/>
    <w:rsid w:val="00773285"/>
    <w:rsid w:val="00776317"/>
    <w:rsid w:val="00776F1C"/>
    <w:rsid w:val="00783C1E"/>
    <w:rsid w:val="0078548B"/>
    <w:rsid w:val="00790CB3"/>
    <w:rsid w:val="007928AA"/>
    <w:rsid w:val="00794713"/>
    <w:rsid w:val="00795517"/>
    <w:rsid w:val="007967E4"/>
    <w:rsid w:val="007A1365"/>
    <w:rsid w:val="007A153A"/>
    <w:rsid w:val="007A23B6"/>
    <w:rsid w:val="007A3DA4"/>
    <w:rsid w:val="007A4726"/>
    <w:rsid w:val="007A577E"/>
    <w:rsid w:val="007B412E"/>
    <w:rsid w:val="007B503D"/>
    <w:rsid w:val="007C5170"/>
    <w:rsid w:val="007D057A"/>
    <w:rsid w:val="007D12E2"/>
    <w:rsid w:val="007D3DCE"/>
    <w:rsid w:val="007D66B1"/>
    <w:rsid w:val="007D799E"/>
    <w:rsid w:val="007E2384"/>
    <w:rsid w:val="007E2DDF"/>
    <w:rsid w:val="007E381C"/>
    <w:rsid w:val="007E6115"/>
    <w:rsid w:val="007F1659"/>
    <w:rsid w:val="007F350E"/>
    <w:rsid w:val="007F6283"/>
    <w:rsid w:val="008124C9"/>
    <w:rsid w:val="00815DD2"/>
    <w:rsid w:val="008227ED"/>
    <w:rsid w:val="00832B1A"/>
    <w:rsid w:val="008350A4"/>
    <w:rsid w:val="00837A2E"/>
    <w:rsid w:val="00840829"/>
    <w:rsid w:val="008429FE"/>
    <w:rsid w:val="00846D23"/>
    <w:rsid w:val="00847450"/>
    <w:rsid w:val="00847D46"/>
    <w:rsid w:val="00851310"/>
    <w:rsid w:val="00851C6F"/>
    <w:rsid w:val="008531A9"/>
    <w:rsid w:val="00853292"/>
    <w:rsid w:val="00854327"/>
    <w:rsid w:val="0085739D"/>
    <w:rsid w:val="00860AF8"/>
    <w:rsid w:val="00861E2B"/>
    <w:rsid w:val="00870D2F"/>
    <w:rsid w:val="00872108"/>
    <w:rsid w:val="008757D9"/>
    <w:rsid w:val="00877646"/>
    <w:rsid w:val="00880F6E"/>
    <w:rsid w:val="008844E0"/>
    <w:rsid w:val="00890C5E"/>
    <w:rsid w:val="00892904"/>
    <w:rsid w:val="008940B7"/>
    <w:rsid w:val="008960A0"/>
    <w:rsid w:val="008A44D4"/>
    <w:rsid w:val="008A7AC7"/>
    <w:rsid w:val="008B040A"/>
    <w:rsid w:val="008B0955"/>
    <w:rsid w:val="008B0B0A"/>
    <w:rsid w:val="008B2DFA"/>
    <w:rsid w:val="008C11D1"/>
    <w:rsid w:val="008C232A"/>
    <w:rsid w:val="008C669C"/>
    <w:rsid w:val="008C7EE7"/>
    <w:rsid w:val="008D10D1"/>
    <w:rsid w:val="008D2B22"/>
    <w:rsid w:val="008E2BC9"/>
    <w:rsid w:val="008E3869"/>
    <w:rsid w:val="008F1357"/>
    <w:rsid w:val="008F15AB"/>
    <w:rsid w:val="008F248B"/>
    <w:rsid w:val="008F340C"/>
    <w:rsid w:val="008F3E1C"/>
    <w:rsid w:val="008F5026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27F24"/>
    <w:rsid w:val="00931573"/>
    <w:rsid w:val="0093332B"/>
    <w:rsid w:val="009341A8"/>
    <w:rsid w:val="00935C76"/>
    <w:rsid w:val="00940444"/>
    <w:rsid w:val="009437F2"/>
    <w:rsid w:val="00944057"/>
    <w:rsid w:val="00946CFF"/>
    <w:rsid w:val="00952B01"/>
    <w:rsid w:val="00953FC1"/>
    <w:rsid w:val="00956984"/>
    <w:rsid w:val="009609E9"/>
    <w:rsid w:val="00966266"/>
    <w:rsid w:val="009704B7"/>
    <w:rsid w:val="009721B5"/>
    <w:rsid w:val="00975A1F"/>
    <w:rsid w:val="00977226"/>
    <w:rsid w:val="0098169A"/>
    <w:rsid w:val="00981FA7"/>
    <w:rsid w:val="00982A9B"/>
    <w:rsid w:val="009868B3"/>
    <w:rsid w:val="00992367"/>
    <w:rsid w:val="00992AE4"/>
    <w:rsid w:val="00993F9A"/>
    <w:rsid w:val="00995957"/>
    <w:rsid w:val="00995B00"/>
    <w:rsid w:val="00995EA1"/>
    <w:rsid w:val="00995F28"/>
    <w:rsid w:val="009A1C92"/>
    <w:rsid w:val="009A3BB6"/>
    <w:rsid w:val="009A4E3B"/>
    <w:rsid w:val="009B008F"/>
    <w:rsid w:val="009B73D6"/>
    <w:rsid w:val="009C66DF"/>
    <w:rsid w:val="009C6B49"/>
    <w:rsid w:val="009D0EF6"/>
    <w:rsid w:val="009D3739"/>
    <w:rsid w:val="009E1845"/>
    <w:rsid w:val="009E1DE1"/>
    <w:rsid w:val="009E2C1F"/>
    <w:rsid w:val="009E2FEE"/>
    <w:rsid w:val="009F2A26"/>
    <w:rsid w:val="009F2C58"/>
    <w:rsid w:val="009F6404"/>
    <w:rsid w:val="00A020D0"/>
    <w:rsid w:val="00A06B44"/>
    <w:rsid w:val="00A11E13"/>
    <w:rsid w:val="00A13DCE"/>
    <w:rsid w:val="00A21CDB"/>
    <w:rsid w:val="00A24126"/>
    <w:rsid w:val="00A245AA"/>
    <w:rsid w:val="00A332BB"/>
    <w:rsid w:val="00A3390A"/>
    <w:rsid w:val="00A350EE"/>
    <w:rsid w:val="00A40355"/>
    <w:rsid w:val="00A44BCD"/>
    <w:rsid w:val="00A52164"/>
    <w:rsid w:val="00A535B1"/>
    <w:rsid w:val="00A54324"/>
    <w:rsid w:val="00A54A65"/>
    <w:rsid w:val="00A60528"/>
    <w:rsid w:val="00A60550"/>
    <w:rsid w:val="00A607F7"/>
    <w:rsid w:val="00A63D6E"/>
    <w:rsid w:val="00A719F0"/>
    <w:rsid w:val="00A7236E"/>
    <w:rsid w:val="00A735E5"/>
    <w:rsid w:val="00A77415"/>
    <w:rsid w:val="00A801F4"/>
    <w:rsid w:val="00A8049B"/>
    <w:rsid w:val="00A83CC6"/>
    <w:rsid w:val="00A8632D"/>
    <w:rsid w:val="00A86B90"/>
    <w:rsid w:val="00A9071C"/>
    <w:rsid w:val="00A9224B"/>
    <w:rsid w:val="00A96EA4"/>
    <w:rsid w:val="00AA22B9"/>
    <w:rsid w:val="00AA77F0"/>
    <w:rsid w:val="00AA7B72"/>
    <w:rsid w:val="00AA7C8E"/>
    <w:rsid w:val="00AB3706"/>
    <w:rsid w:val="00AB3F3A"/>
    <w:rsid w:val="00AC5604"/>
    <w:rsid w:val="00AD1429"/>
    <w:rsid w:val="00AD3D97"/>
    <w:rsid w:val="00AE3EB4"/>
    <w:rsid w:val="00AE4C41"/>
    <w:rsid w:val="00AE5261"/>
    <w:rsid w:val="00AE5444"/>
    <w:rsid w:val="00AE75DD"/>
    <w:rsid w:val="00AF28F2"/>
    <w:rsid w:val="00AF59EA"/>
    <w:rsid w:val="00B021F3"/>
    <w:rsid w:val="00B04C9C"/>
    <w:rsid w:val="00B06425"/>
    <w:rsid w:val="00B27D8B"/>
    <w:rsid w:val="00B30604"/>
    <w:rsid w:val="00B31A23"/>
    <w:rsid w:val="00B3281C"/>
    <w:rsid w:val="00B34171"/>
    <w:rsid w:val="00B3537A"/>
    <w:rsid w:val="00B407AA"/>
    <w:rsid w:val="00B452A1"/>
    <w:rsid w:val="00B45354"/>
    <w:rsid w:val="00B51C58"/>
    <w:rsid w:val="00B65DD6"/>
    <w:rsid w:val="00B67564"/>
    <w:rsid w:val="00B75E40"/>
    <w:rsid w:val="00B7689A"/>
    <w:rsid w:val="00B80D42"/>
    <w:rsid w:val="00B8628B"/>
    <w:rsid w:val="00B9384E"/>
    <w:rsid w:val="00B938C3"/>
    <w:rsid w:val="00B96130"/>
    <w:rsid w:val="00B97F73"/>
    <w:rsid w:val="00BA1F7F"/>
    <w:rsid w:val="00BA4CBE"/>
    <w:rsid w:val="00BB0473"/>
    <w:rsid w:val="00BB2820"/>
    <w:rsid w:val="00BB46D4"/>
    <w:rsid w:val="00BB6FF9"/>
    <w:rsid w:val="00BC5029"/>
    <w:rsid w:val="00BC5A91"/>
    <w:rsid w:val="00BC71A3"/>
    <w:rsid w:val="00BC7EAA"/>
    <w:rsid w:val="00BE0D3B"/>
    <w:rsid w:val="00BE0EAE"/>
    <w:rsid w:val="00BE2D82"/>
    <w:rsid w:val="00BE5C56"/>
    <w:rsid w:val="00BF10C6"/>
    <w:rsid w:val="00BF12C2"/>
    <w:rsid w:val="00BF4F98"/>
    <w:rsid w:val="00BF7A2E"/>
    <w:rsid w:val="00C0113A"/>
    <w:rsid w:val="00C02793"/>
    <w:rsid w:val="00C04855"/>
    <w:rsid w:val="00C0569D"/>
    <w:rsid w:val="00C06B59"/>
    <w:rsid w:val="00C175F2"/>
    <w:rsid w:val="00C27710"/>
    <w:rsid w:val="00C27B7D"/>
    <w:rsid w:val="00C41847"/>
    <w:rsid w:val="00C43727"/>
    <w:rsid w:val="00C44061"/>
    <w:rsid w:val="00C467C6"/>
    <w:rsid w:val="00C520D6"/>
    <w:rsid w:val="00C6192B"/>
    <w:rsid w:val="00C62721"/>
    <w:rsid w:val="00C70CAC"/>
    <w:rsid w:val="00C73E12"/>
    <w:rsid w:val="00C822D8"/>
    <w:rsid w:val="00C82AF0"/>
    <w:rsid w:val="00C84350"/>
    <w:rsid w:val="00C867E8"/>
    <w:rsid w:val="00C87514"/>
    <w:rsid w:val="00C9147E"/>
    <w:rsid w:val="00C930D0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4492"/>
    <w:rsid w:val="00CE625B"/>
    <w:rsid w:val="00CF1DAB"/>
    <w:rsid w:val="00D00453"/>
    <w:rsid w:val="00D02298"/>
    <w:rsid w:val="00D06698"/>
    <w:rsid w:val="00D118FE"/>
    <w:rsid w:val="00D13732"/>
    <w:rsid w:val="00D14550"/>
    <w:rsid w:val="00D14A58"/>
    <w:rsid w:val="00D15BDB"/>
    <w:rsid w:val="00D2063C"/>
    <w:rsid w:val="00D21ACD"/>
    <w:rsid w:val="00D32573"/>
    <w:rsid w:val="00D353F5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6832"/>
    <w:rsid w:val="00D672A9"/>
    <w:rsid w:val="00D701AD"/>
    <w:rsid w:val="00D705A0"/>
    <w:rsid w:val="00D7096C"/>
    <w:rsid w:val="00D72FA2"/>
    <w:rsid w:val="00D735B6"/>
    <w:rsid w:val="00D737C7"/>
    <w:rsid w:val="00D92197"/>
    <w:rsid w:val="00DB07AA"/>
    <w:rsid w:val="00DB0D75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4486"/>
    <w:rsid w:val="00E06B2F"/>
    <w:rsid w:val="00E20087"/>
    <w:rsid w:val="00E21B07"/>
    <w:rsid w:val="00E21E5F"/>
    <w:rsid w:val="00E24171"/>
    <w:rsid w:val="00E26FA9"/>
    <w:rsid w:val="00E32401"/>
    <w:rsid w:val="00E338A9"/>
    <w:rsid w:val="00E4261D"/>
    <w:rsid w:val="00E52724"/>
    <w:rsid w:val="00E52D0C"/>
    <w:rsid w:val="00E55D26"/>
    <w:rsid w:val="00E57BA4"/>
    <w:rsid w:val="00E60251"/>
    <w:rsid w:val="00E6047A"/>
    <w:rsid w:val="00E62FDA"/>
    <w:rsid w:val="00E651F7"/>
    <w:rsid w:val="00E65906"/>
    <w:rsid w:val="00E665A5"/>
    <w:rsid w:val="00E67ACB"/>
    <w:rsid w:val="00E67C52"/>
    <w:rsid w:val="00E70545"/>
    <w:rsid w:val="00E70C0C"/>
    <w:rsid w:val="00E73313"/>
    <w:rsid w:val="00E848F3"/>
    <w:rsid w:val="00E94E5A"/>
    <w:rsid w:val="00E96683"/>
    <w:rsid w:val="00E96947"/>
    <w:rsid w:val="00EA10B8"/>
    <w:rsid w:val="00EB3E61"/>
    <w:rsid w:val="00EB5F2F"/>
    <w:rsid w:val="00ED66D2"/>
    <w:rsid w:val="00EE0C78"/>
    <w:rsid w:val="00EE1EB5"/>
    <w:rsid w:val="00EE5784"/>
    <w:rsid w:val="00EF599D"/>
    <w:rsid w:val="00F0120A"/>
    <w:rsid w:val="00F10E17"/>
    <w:rsid w:val="00F205E5"/>
    <w:rsid w:val="00F206BD"/>
    <w:rsid w:val="00F223F8"/>
    <w:rsid w:val="00F23525"/>
    <w:rsid w:val="00F307F5"/>
    <w:rsid w:val="00F316A5"/>
    <w:rsid w:val="00F353E9"/>
    <w:rsid w:val="00F375C9"/>
    <w:rsid w:val="00F400A1"/>
    <w:rsid w:val="00F41B6F"/>
    <w:rsid w:val="00F50106"/>
    <w:rsid w:val="00F50CBE"/>
    <w:rsid w:val="00F55A60"/>
    <w:rsid w:val="00F64D0B"/>
    <w:rsid w:val="00F66F99"/>
    <w:rsid w:val="00F74643"/>
    <w:rsid w:val="00F75615"/>
    <w:rsid w:val="00F81499"/>
    <w:rsid w:val="00F839B8"/>
    <w:rsid w:val="00F83F2E"/>
    <w:rsid w:val="00F8451A"/>
    <w:rsid w:val="00F86228"/>
    <w:rsid w:val="00F9217F"/>
    <w:rsid w:val="00F9388F"/>
    <w:rsid w:val="00F939C1"/>
    <w:rsid w:val="00F93DA7"/>
    <w:rsid w:val="00FA1D1F"/>
    <w:rsid w:val="00FB5ED3"/>
    <w:rsid w:val="00FC47F8"/>
    <w:rsid w:val="00FC6635"/>
    <w:rsid w:val="00FC67CA"/>
    <w:rsid w:val="00FD0272"/>
    <w:rsid w:val="00FD1231"/>
    <w:rsid w:val="00FD2A6C"/>
    <w:rsid w:val="00FD384B"/>
    <w:rsid w:val="00FD3C46"/>
    <w:rsid w:val="00FD5741"/>
    <w:rsid w:val="00FD794A"/>
    <w:rsid w:val="00FE11FA"/>
    <w:rsid w:val="00FE1303"/>
    <w:rsid w:val="00FE3516"/>
    <w:rsid w:val="00FE6F1E"/>
    <w:rsid w:val="00FF0522"/>
    <w:rsid w:val="00FF3077"/>
    <w:rsid w:val="00FF512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CB55E7BA6BC4959A474B88CE5D7C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98B0-1ACA-4814-A030-0A4593301252}"/>
      </w:docPartPr>
      <w:docPartBody>
        <w:p w:rsidR="00FF1AE2" w:rsidRDefault="005C45AB" w:rsidP="005C45AB">
          <w:pPr>
            <w:pStyle w:val="0CB55E7BA6BC4959A474B88CE5D7C3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FA44047D0BE46CD95549C4A74320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5CF6E-1F04-4325-AAE4-4F2689E6571B}"/>
      </w:docPartPr>
      <w:docPartBody>
        <w:p w:rsidR="00C001C0" w:rsidRDefault="006F12E3" w:rsidP="006F12E3">
          <w:pPr>
            <w:pStyle w:val="1FA44047D0BE46CD95549C4A743204E5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20EAA"/>
    <w:rsid w:val="00070B53"/>
    <w:rsid w:val="000772B0"/>
    <w:rsid w:val="001F50C9"/>
    <w:rsid w:val="0035274A"/>
    <w:rsid w:val="003F2390"/>
    <w:rsid w:val="00460171"/>
    <w:rsid w:val="004D4CA7"/>
    <w:rsid w:val="005358C7"/>
    <w:rsid w:val="005C45AB"/>
    <w:rsid w:val="00634C59"/>
    <w:rsid w:val="006B288B"/>
    <w:rsid w:val="006F12E3"/>
    <w:rsid w:val="006F2E5C"/>
    <w:rsid w:val="006F4954"/>
    <w:rsid w:val="00814F08"/>
    <w:rsid w:val="00827112"/>
    <w:rsid w:val="008B58E7"/>
    <w:rsid w:val="00A66749"/>
    <w:rsid w:val="00A93C93"/>
    <w:rsid w:val="00AC045A"/>
    <w:rsid w:val="00B075BD"/>
    <w:rsid w:val="00BC338C"/>
    <w:rsid w:val="00C001C0"/>
    <w:rsid w:val="00C72845"/>
    <w:rsid w:val="00CB16F0"/>
    <w:rsid w:val="00CB5AB6"/>
    <w:rsid w:val="00CB6227"/>
    <w:rsid w:val="00D36892"/>
    <w:rsid w:val="00E02086"/>
    <w:rsid w:val="00E24780"/>
    <w:rsid w:val="00E32079"/>
    <w:rsid w:val="00EB68E7"/>
    <w:rsid w:val="00F0748C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2E3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CB55E7BA6BC4959A474B88CE5D7C3C3">
    <w:name w:val="0CB55E7BA6BC4959A474B88CE5D7C3C3"/>
    <w:rsid w:val="005C45AB"/>
    <w:rPr>
      <w:kern w:val="2"/>
      <w14:ligatures w14:val="standardContextual"/>
    </w:rPr>
  </w:style>
  <w:style w:type="paragraph" w:customStyle="1" w:styleId="1FA44047D0BE46CD95549C4A743204E5">
    <w:name w:val="1FA44047D0BE46CD95549C4A743204E5"/>
    <w:rsid w:val="006F12E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53</cp:revision>
  <cp:lastPrinted>2022-09-26T09:56:00Z</cp:lastPrinted>
  <dcterms:created xsi:type="dcterms:W3CDTF">2022-11-24T21:43:00Z</dcterms:created>
  <dcterms:modified xsi:type="dcterms:W3CDTF">2023-09-01T09:38:00Z</dcterms:modified>
</cp:coreProperties>
</file>